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中国证券业2015年论文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中国证券业2015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7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与发展  中国证券业2015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